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02A23ACA" w:rsidR="003848DC" w:rsidRPr="00D45A2D" w:rsidRDefault="005001A9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海運單</w:t>
      </w:r>
      <w:r w:rsidR="007B639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(</w:t>
      </w: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ea Waybill</w:t>
      </w:r>
      <w:r w:rsidR="007B639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) </w:t>
      </w:r>
      <w:r w:rsidRPr="005001A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</w:t>
      </w:r>
      <w:r w:rsidR="00C038E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78271AEA" w14:textId="7724DD94" w:rsidR="009F3E10" w:rsidRDefault="005001A9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海運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651317430" w:edGrp="everyone"/>
    </w:p>
    <w:permEnd w:id="651317430"/>
    <w:p w14:paraId="0273F691" w14:textId="77777777" w:rsidR="00C2255D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託運人：</w:t>
      </w:r>
      <w:permStart w:id="137858238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3A15B625" w14:textId="77777777" w:rsidR="00432B1C" w:rsidRDefault="00432B1C" w:rsidP="00432B1C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收貨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54994159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549941593"/>
    </w:p>
    <w:p w14:paraId="493C7537" w14:textId="28F99398" w:rsidR="00432B1C" w:rsidRDefault="00432B1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港：</w:t>
      </w:r>
      <w:permStart w:id="47664756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476647565"/>
    </w:p>
    <w:p w14:paraId="31A78B53" w14:textId="4DB20FB2" w:rsidR="00432B1C" w:rsidRDefault="00432B1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卸貨港：</w:t>
      </w:r>
      <w:permStart w:id="144343286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443432863"/>
    </w:p>
    <w:p w14:paraId="6F5464E7" w14:textId="777C076C" w:rsidR="00432B1C" w:rsidRDefault="00432B1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：</w:t>
      </w:r>
      <w:permStart w:id="2106016528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106016528"/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446A2704" w:rsidR="00F70673" w:rsidRPr="008E392A" w:rsidRDefault="00132B12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C038E6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D22D75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0F196B">
        <w:rPr>
          <w:rFonts w:ascii="Times New Roman" w:eastAsia="標楷體" w:hAnsi="Times New Roman" w:cs="Times New Roman" w:hint="eastAsia"/>
          <w:sz w:val="28"/>
          <w:szCs w:val="28"/>
        </w:rPr>
        <w:t>託運人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D22D75" w:rsidRPr="00D22D75">
        <w:rPr>
          <w:rFonts w:ascii="Times New Roman" w:eastAsia="標楷體" w:hAnsi="Times New Roman" w:cs="Times New Roman" w:hint="eastAsia"/>
          <w:sz w:val="28"/>
          <w:szCs w:val="28"/>
        </w:rPr>
        <w:t>委託</w:t>
      </w:r>
      <w:r w:rsidR="00D22D75" w:rsidRPr="00D22D7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22D75" w:rsidRPr="00D22D75">
        <w:rPr>
          <w:rFonts w:ascii="Times New Roman" w:eastAsia="標楷體" w:hAnsi="Times New Roman" w:cs="Times New Roman" w:hint="eastAsia"/>
          <w:sz w:val="28"/>
          <w:szCs w:val="28"/>
        </w:rPr>
        <w:t>貴公司運送上述貨物，承裝於</w:t>
      </w:r>
      <w:r w:rsidR="00D22D75" w:rsidRPr="00D22D7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22D75" w:rsidRPr="00D22D75">
        <w:rPr>
          <w:rFonts w:ascii="Times New Roman" w:eastAsia="標楷體" w:hAnsi="Times New Roman" w:cs="Times New Roman" w:hint="eastAsia"/>
          <w:sz w:val="28"/>
          <w:szCs w:val="28"/>
        </w:rPr>
        <w:t>貴公司或其代理人所營運之船舶。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>為爭取商業時效，</w:t>
      </w:r>
      <w:r w:rsidR="00B3036C">
        <w:rPr>
          <w:rFonts w:ascii="Times New Roman" w:eastAsia="標楷體" w:hAnsi="Times New Roman" w:cs="Times New Roman" w:hint="eastAsia"/>
          <w:sz w:val="28"/>
          <w:szCs w:val="28"/>
        </w:rPr>
        <w:t>特此向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>貴公司</w:t>
      </w:r>
      <w:r w:rsidR="00B3036C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>簽發不可轉讓之海運單</w:t>
      </w:r>
      <w:r w:rsidR="007B6395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>Non-Negotiable Sea Waybill</w:t>
      </w:r>
      <w:r w:rsidR="007B6395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3036C" w:rsidRPr="00B3036C">
        <w:rPr>
          <w:rFonts w:ascii="Times New Roman" w:eastAsia="標楷體" w:hAnsi="Times New Roman" w:cs="Times New Roman" w:hint="eastAsia"/>
          <w:sz w:val="28"/>
          <w:szCs w:val="28"/>
        </w:rPr>
        <w:t>以替代傳統正本提單。</w:t>
      </w:r>
      <w:r w:rsidR="00D35336" w:rsidRPr="00D35336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36E8E295" w:rsidR="00F70673" w:rsidRPr="00E6661F" w:rsidRDefault="000F196B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0F196B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344AB6" w:rsidRPr="00344AB6">
        <w:rPr>
          <w:rFonts w:ascii="Times New Roman" w:eastAsia="標楷體" w:hAnsi="Times New Roman" w:cs="Times New Roman" w:hint="eastAsia"/>
          <w:sz w:val="28"/>
          <w:szCs w:val="28"/>
        </w:rPr>
        <w:t>擔保其為上述貨物之唯一合法處分權人。</w:t>
      </w:r>
      <w:r w:rsidR="00344AB6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344AB6" w:rsidRPr="00344AB6">
        <w:rPr>
          <w:rFonts w:ascii="Times New Roman" w:eastAsia="標楷體" w:hAnsi="Times New Roman" w:cs="Times New Roman" w:hint="eastAsia"/>
          <w:sz w:val="28"/>
          <w:szCs w:val="28"/>
        </w:rPr>
        <w:t>明示授權</w:t>
      </w:r>
      <w:r w:rsidR="00344AB6"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44AB6" w:rsidRPr="00344AB6">
        <w:rPr>
          <w:rFonts w:ascii="Times New Roman" w:eastAsia="標楷體" w:hAnsi="Times New Roman" w:cs="Times New Roman" w:hint="eastAsia"/>
          <w:sz w:val="28"/>
          <w:szCs w:val="28"/>
        </w:rPr>
        <w:t>貴公司，毋須要求受貨人出示任何運送單據或押匯文件，逕行將貨物交付予海運單上載明之受貨人。貴公司一經依海運單指示完成交貨，即視為完全且徹底履行承運人之交付義務，</w:t>
      </w:r>
      <w:r w:rsidR="00344AB6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344AB6" w:rsidRPr="00344AB6">
        <w:rPr>
          <w:rFonts w:ascii="Times New Roman" w:eastAsia="標楷體" w:hAnsi="Times New Roman" w:cs="Times New Roman" w:hint="eastAsia"/>
          <w:sz w:val="28"/>
          <w:szCs w:val="28"/>
        </w:rPr>
        <w:t>絕無異議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079B72A6" w:rsidR="00F87500" w:rsidRDefault="00344AB6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倘因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貴公司遵從本指示而引發任何交貨爭議，或致使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貴公司面臨第三方索賠、損失或行政規費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承諾負擔絕對之損害填補責任，並無條件全額支付包含調查費、訴訟費與律師酬金在內之所有抗辯成本。惟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貴公司經法定程序證明確有惡意行為或重大過失之情事者，不在此限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4941920A" w:rsidR="000E68BF" w:rsidRDefault="00344AB6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確認，放貨前須結清所有海運費及目的地相關衍生費用。倘受貨人遲延提貨或拒絕付款，貴公司得對貨物行使絕對之法定留置權。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公司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承諾，將無條件承擔因</w:t>
      </w: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貨人違約所衍生之所有貨櫃延滯費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(Demurrage)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、場地保管費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(Detention) 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及倉儲費用，絕不推諉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241B7F14" w:rsidR="00C2255D" w:rsidRPr="00C2255D" w:rsidRDefault="00344AB6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無論海運單是否實體發行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同意本運送契約之權利與義務，均受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44AB6">
        <w:rPr>
          <w:rFonts w:ascii="Times New Roman" w:eastAsia="標楷體" w:hAnsi="Times New Roman" w:cs="Times New Roman" w:hint="eastAsia"/>
          <w:sz w:val="28"/>
          <w:szCs w:val="28"/>
        </w:rPr>
        <w:t>貴公司海運單及標準提單背面條款之約束。貴公司並保留得隨時撤銷、拒絕或終止海運單服務之權利，且毋須事前通知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321F9522" w:rsidR="000E68BF" w:rsidRPr="00EC4ECA" w:rsidRDefault="0093600A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93600A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C038E6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93600A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C038E6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93600A">
        <w:rPr>
          <w:rFonts w:ascii="Times New Roman" w:eastAsia="標楷體" w:hAnsi="Times New Roman" w:cs="Times New Roman" w:hint="eastAsia"/>
          <w:sz w:val="28"/>
          <w:szCs w:val="28"/>
        </w:rPr>
        <w:t>產生任何爭議，本公司同意排他性地提交「香港國際仲裁中心</w:t>
      </w:r>
      <w:r w:rsidRPr="0093600A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93600A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3F6906">
      <w:pPr>
        <w:spacing w:afterLines="300" w:after="108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82349F4" w14:textId="70AE37D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C038E6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33921644" w:rsidR="009E5ABB" w:rsidRDefault="003848DC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98891975"/>
    </w:p>
    <w:p w14:paraId="5320CD33" w14:textId="64209549" w:rsidR="00D25A2A" w:rsidRPr="00713574" w:rsidRDefault="00B24671" w:rsidP="009E5ABB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B24671">
        <w:rPr>
          <w:rFonts w:ascii="Times New Roman" w:eastAsia="標楷體" w:hAnsi="Times New Roman" w:cs="Times New Roman"/>
          <w:i/>
          <w:iCs/>
        </w:rPr>
        <w:t>（</w:t>
      </w:r>
      <w:r w:rsidR="003848DC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B24671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2C4897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2C4897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2C4897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D169" w14:textId="77777777" w:rsidR="003D2554" w:rsidRDefault="003D2554" w:rsidP="003848DC">
      <w:pPr>
        <w:spacing w:after="0" w:line="240" w:lineRule="auto"/>
      </w:pPr>
      <w:r>
        <w:separator/>
      </w:r>
    </w:p>
  </w:endnote>
  <w:endnote w:type="continuationSeparator" w:id="0">
    <w:p w14:paraId="7EEBD023" w14:textId="77777777" w:rsidR="003D2554" w:rsidRDefault="003D2554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029F" w14:textId="77777777" w:rsidR="000355D5" w:rsidRDefault="000355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2334EA84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2C4897">
      <w:rPr>
        <w:rFonts w:ascii="Times New Roman" w:hAnsi="Times New Roman" w:cs="Times New Roman" w:hint="eastAsia"/>
      </w:rPr>
      <w:t>6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D659" w14:textId="77777777" w:rsidR="000355D5" w:rsidRDefault="000355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0D11" w14:textId="77777777" w:rsidR="003D2554" w:rsidRDefault="003D2554" w:rsidP="003848DC">
      <w:pPr>
        <w:spacing w:after="0" w:line="240" w:lineRule="auto"/>
      </w:pPr>
      <w:r>
        <w:separator/>
      </w:r>
    </w:p>
  </w:footnote>
  <w:footnote w:type="continuationSeparator" w:id="0">
    <w:p w14:paraId="430EF17D" w14:textId="77777777" w:rsidR="003D2554" w:rsidRDefault="003D2554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108B" w14:textId="77777777" w:rsidR="000355D5" w:rsidRDefault="000355D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0BA9EE1F" w:rsidR="003848DC" w:rsidRPr="00F70673" w:rsidRDefault="00F70673" w:rsidP="005001A9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託運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貨物承攬運送人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/</w:t>
    </w:r>
    <w:r w:rsidR="005001A9" w:rsidRPr="005001A9">
      <w:rPr>
        <w:rFonts w:ascii="Times New Roman" w:eastAsia="標楷體" w:hAnsi="Times New Roman" w:cs="Times New Roman" w:hint="eastAsia"/>
        <w:sz w:val="24"/>
        <w:szCs w:val="24"/>
      </w:rPr>
      <w:t>無船公共運送人</w:t>
    </w:r>
    <w:r w:rsidR="005001A9">
      <w:rPr>
        <w:rFonts w:ascii="Times New Roman" w:eastAsia="標楷體" w:hAnsi="Times New Roman" w:cs="Times New Roman" w:hint="eastAsia"/>
        <w:sz w:val="24"/>
        <w:szCs w:val="24"/>
      </w:rPr>
      <w:t>/</w:t>
    </w:r>
    <w:r w:rsidR="00AE60E3" w:rsidRPr="00AE60E3">
      <w:rPr>
        <w:rFonts w:ascii="Times New Roman" w:eastAsia="標楷體" w:hAnsi="Times New Roman" w:cs="Times New Roman" w:hint="eastAsia"/>
        <w:sz w:val="24"/>
        <w:szCs w:val="24"/>
      </w:rPr>
      <w:t>擔保函出具</w:t>
    </w:r>
    <w:r w:rsidRPr="00F70673">
      <w:rPr>
        <w:rFonts w:ascii="Times New Roman" w:eastAsia="標楷體" w:hAnsi="Times New Roman" w:cs="Times New Roman"/>
        <w:sz w:val="24"/>
        <w:szCs w:val="24"/>
      </w:rPr>
      <w:t>人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B508" w14:textId="77777777" w:rsidR="000355D5" w:rsidRDefault="000355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kwNJ92QlS/xNfZuut+xLKSzJ/33gQvRsXgSicjvLlXvXDYahGBxVHyM4Wxn98uzsaw5N+k/4wjNMsEvfxHgAw==" w:salt="ezkhXEbtGuhoAkGqzhbm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13A23"/>
    <w:rsid w:val="00016791"/>
    <w:rsid w:val="00023A77"/>
    <w:rsid w:val="000355D5"/>
    <w:rsid w:val="0004218A"/>
    <w:rsid w:val="00046A34"/>
    <w:rsid w:val="00076EC6"/>
    <w:rsid w:val="000B288A"/>
    <w:rsid w:val="000D62A0"/>
    <w:rsid w:val="000E3791"/>
    <w:rsid w:val="000E68BF"/>
    <w:rsid w:val="000F196B"/>
    <w:rsid w:val="00132B12"/>
    <w:rsid w:val="001B5D1B"/>
    <w:rsid w:val="001C41A8"/>
    <w:rsid w:val="001E7531"/>
    <w:rsid w:val="00200204"/>
    <w:rsid w:val="00233580"/>
    <w:rsid w:val="00246B98"/>
    <w:rsid w:val="002720EC"/>
    <w:rsid w:val="002768D4"/>
    <w:rsid w:val="002A78A9"/>
    <w:rsid w:val="002C2D1F"/>
    <w:rsid w:val="002C4897"/>
    <w:rsid w:val="002C7F5B"/>
    <w:rsid w:val="002E111A"/>
    <w:rsid w:val="00334552"/>
    <w:rsid w:val="00344AB6"/>
    <w:rsid w:val="0036613C"/>
    <w:rsid w:val="003848DC"/>
    <w:rsid w:val="003B0763"/>
    <w:rsid w:val="003D2554"/>
    <w:rsid w:val="003F6906"/>
    <w:rsid w:val="0040559F"/>
    <w:rsid w:val="00432B1C"/>
    <w:rsid w:val="00444B1C"/>
    <w:rsid w:val="00451A86"/>
    <w:rsid w:val="004543C5"/>
    <w:rsid w:val="00461AE2"/>
    <w:rsid w:val="004665D0"/>
    <w:rsid w:val="00491379"/>
    <w:rsid w:val="00494B34"/>
    <w:rsid w:val="004A3F1B"/>
    <w:rsid w:val="004A6840"/>
    <w:rsid w:val="004B7DAF"/>
    <w:rsid w:val="004D4804"/>
    <w:rsid w:val="005001A9"/>
    <w:rsid w:val="00561779"/>
    <w:rsid w:val="0058690B"/>
    <w:rsid w:val="005B408E"/>
    <w:rsid w:val="005C3028"/>
    <w:rsid w:val="005E7BF0"/>
    <w:rsid w:val="006066E9"/>
    <w:rsid w:val="0062205D"/>
    <w:rsid w:val="00644973"/>
    <w:rsid w:val="00684189"/>
    <w:rsid w:val="006B0B84"/>
    <w:rsid w:val="006B0F62"/>
    <w:rsid w:val="006F63BA"/>
    <w:rsid w:val="006F797A"/>
    <w:rsid w:val="00702677"/>
    <w:rsid w:val="00713574"/>
    <w:rsid w:val="00717D68"/>
    <w:rsid w:val="00750545"/>
    <w:rsid w:val="007577F9"/>
    <w:rsid w:val="0077399C"/>
    <w:rsid w:val="00775EAE"/>
    <w:rsid w:val="00793B2C"/>
    <w:rsid w:val="007973BD"/>
    <w:rsid w:val="007A3643"/>
    <w:rsid w:val="007A7725"/>
    <w:rsid w:val="007B6395"/>
    <w:rsid w:val="007D6042"/>
    <w:rsid w:val="00802A28"/>
    <w:rsid w:val="00821FF5"/>
    <w:rsid w:val="00824611"/>
    <w:rsid w:val="00826E18"/>
    <w:rsid w:val="008469D0"/>
    <w:rsid w:val="00864BF4"/>
    <w:rsid w:val="0088432B"/>
    <w:rsid w:val="008D1A4D"/>
    <w:rsid w:val="008D3334"/>
    <w:rsid w:val="008D63BE"/>
    <w:rsid w:val="008D6DAD"/>
    <w:rsid w:val="008E392A"/>
    <w:rsid w:val="00902AF9"/>
    <w:rsid w:val="00931F54"/>
    <w:rsid w:val="0093600A"/>
    <w:rsid w:val="009412CD"/>
    <w:rsid w:val="009458BD"/>
    <w:rsid w:val="009C1567"/>
    <w:rsid w:val="009C6C9D"/>
    <w:rsid w:val="009D1CDE"/>
    <w:rsid w:val="009E27B5"/>
    <w:rsid w:val="009E5ABB"/>
    <w:rsid w:val="009E7FD4"/>
    <w:rsid w:val="009F3E10"/>
    <w:rsid w:val="00A542F5"/>
    <w:rsid w:val="00A90B4F"/>
    <w:rsid w:val="00A9542D"/>
    <w:rsid w:val="00AA7576"/>
    <w:rsid w:val="00AC2190"/>
    <w:rsid w:val="00AC3D8E"/>
    <w:rsid w:val="00AE60E3"/>
    <w:rsid w:val="00AF1C1E"/>
    <w:rsid w:val="00B0078A"/>
    <w:rsid w:val="00B24671"/>
    <w:rsid w:val="00B3036C"/>
    <w:rsid w:val="00B41F44"/>
    <w:rsid w:val="00B8374E"/>
    <w:rsid w:val="00B872E9"/>
    <w:rsid w:val="00B96005"/>
    <w:rsid w:val="00BF1F63"/>
    <w:rsid w:val="00BF2921"/>
    <w:rsid w:val="00C038E6"/>
    <w:rsid w:val="00C05A8A"/>
    <w:rsid w:val="00C2255D"/>
    <w:rsid w:val="00C723E9"/>
    <w:rsid w:val="00C84BCA"/>
    <w:rsid w:val="00C87B5C"/>
    <w:rsid w:val="00C90A82"/>
    <w:rsid w:val="00CC2417"/>
    <w:rsid w:val="00CE2138"/>
    <w:rsid w:val="00CE5035"/>
    <w:rsid w:val="00D02B9B"/>
    <w:rsid w:val="00D22D75"/>
    <w:rsid w:val="00D25A2A"/>
    <w:rsid w:val="00D334E9"/>
    <w:rsid w:val="00D351CF"/>
    <w:rsid w:val="00D35336"/>
    <w:rsid w:val="00D41E32"/>
    <w:rsid w:val="00D45A2D"/>
    <w:rsid w:val="00D91CB8"/>
    <w:rsid w:val="00DC6AC6"/>
    <w:rsid w:val="00DE393F"/>
    <w:rsid w:val="00E25071"/>
    <w:rsid w:val="00E6661F"/>
    <w:rsid w:val="00EB4271"/>
    <w:rsid w:val="00EC4917"/>
    <w:rsid w:val="00EC4ECA"/>
    <w:rsid w:val="00F03281"/>
    <w:rsid w:val="00F45FCF"/>
    <w:rsid w:val="00F70673"/>
    <w:rsid w:val="00F87500"/>
    <w:rsid w:val="00FA46E3"/>
    <w:rsid w:val="00FC3E5F"/>
    <w:rsid w:val="00FD70A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0</Words>
  <Characters>744</Characters>
  <Application>Microsoft Office Word</Application>
  <DocSecurity>8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60</cp:revision>
  <dcterms:created xsi:type="dcterms:W3CDTF">2026-04-12T15:52:00Z</dcterms:created>
  <dcterms:modified xsi:type="dcterms:W3CDTF">2026-05-20T03:06:00Z</dcterms:modified>
</cp:coreProperties>
</file>